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69" w:rsidRDefault="00251669" w:rsidP="00700038">
      <w:pPr>
        <w:sectPr w:rsidR="00251669" w:rsidSect="00DD0EBB"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</w:p>
    <w:p w:rsidR="00251669" w:rsidRDefault="00251669" w:rsidP="00700038">
      <w:pPr>
        <w:sectPr w:rsidR="00251669" w:rsidSect="00DD0EBB">
          <w:footerReference w:type="default" r:id="rId8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9"/>
    </w:p>
    <w:p w:rsidR="00251669" w:rsidRDefault="00251669" w:rsidP="00700038">
      <w:pPr>
        <w:sectPr w:rsidR="00251669" w:rsidSect="00DD0EBB">
          <w:footerReference w:type="default" r:id="rId10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1"/>
    </w:p>
    <w:p w:rsidR="00251669" w:rsidRDefault="00251669" w:rsidP="00700038">
      <w:pPr>
        <w:sectPr w:rsidR="00251669" w:rsidSect="00DD0EBB">
          <w:footerReference w:type="default" r:id="rId12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3"/>
    </w:p>
    <w:p w:rsidR="00251669" w:rsidRDefault="00251669" w:rsidP="00700038">
      <w:pPr>
        <w:sectPr w:rsidR="00251669" w:rsidSect="00DD0EBB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4"/>
    </w:p>
    <w:p w:rsidR="00251669" w:rsidRDefault="00251669" w:rsidP="00700038">
      <w:pPr>
        <w:sectPr w:rsidR="00251669" w:rsidSect="00DD0EBB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5"/>
    </w:p>
    <w:p w:rsidR="00251669" w:rsidRDefault="00251669" w:rsidP="00700038">
      <w:pPr>
        <w:sectPr w:rsidR="00251669" w:rsidSect="00DD0EBB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6"/>
    </w:p>
    <w:p w:rsidR="00251669" w:rsidRDefault="00251669" w:rsidP="00ED5D18">
      <w:pPr>
        <w:sectPr w:rsidR="00251669" w:rsidSect="00DD0EBB">
          <w:footerReference w:type="default" r:id="rId17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8"/>
    </w:p>
    <w:p w:rsidR="00251669" w:rsidRDefault="00251669" w:rsidP="003C713E">
      <w:pPr>
        <w:sectPr w:rsidR="00251669" w:rsidSect="00DD0EBB">
          <w:footerReference w:type="default" r:id="rId19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20"/>
    </w:p>
    <w:p w:rsidR="00251669" w:rsidRDefault="00251669" w:rsidP="003C713E">
      <w:pPr>
        <w:sectPr w:rsidR="00251669" w:rsidSect="00DD0EBB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21"/>
    </w:p>
    <w:p w:rsidR="00251669" w:rsidRDefault="00251669" w:rsidP="001B0880">
      <w:pPr>
        <w:sectPr w:rsidR="00251669" w:rsidSect="00DD0EBB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22"/>
    </w:p>
    <w:p w:rsidR="00251669" w:rsidRDefault="00251669" w:rsidP="007A3E80">
      <w:pPr>
        <w:sectPr w:rsidR="00251669" w:rsidSect="00DD0EBB">
          <w:footerReference w:type="default" r:id="rId23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24"/>
    </w:p>
    <w:p w:rsidR="00251669" w:rsidRDefault="00251669" w:rsidP="00277FB9">
      <w:pPr>
        <w:sectPr w:rsidR="00251669" w:rsidSect="00DD0EBB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25"/>
    </w:p>
    <w:p w:rsidR="00251669" w:rsidRDefault="00251669" w:rsidP="005F6279">
      <w:pPr>
        <w:sectPr w:rsidR="00251669" w:rsidSect="00DD0EBB">
          <w:footerReference w:type="default" r:id="rId26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27"/>
    </w:p>
    <w:p w:rsidR="00251669" w:rsidRDefault="00251669" w:rsidP="005F6279">
      <w:pPr>
        <w:sectPr w:rsidR="00251669" w:rsidSect="00DD0EBB">
          <w:footerReference w:type="default" r:id="rId28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29"/>
    </w:p>
    <w:p w:rsidR="00251669" w:rsidRDefault="00251669" w:rsidP="007E13E8">
      <w:pPr>
        <w:sectPr w:rsidR="00251669" w:rsidSect="00DD0EBB">
          <w:footerReference w:type="default" r:id="rId30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31"/>
    </w:p>
    <w:p w:rsidR="00251669" w:rsidRDefault="00251669" w:rsidP="00464975">
      <w:pPr>
        <w:sectPr w:rsidR="00251669" w:rsidSect="00DD0EBB">
          <w:footerReference w:type="default" r:id="rId32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33"/>
    </w:p>
    <w:p w:rsidR="00251669" w:rsidRDefault="00251669" w:rsidP="00700038">
      <w:pPr>
        <w:sectPr w:rsidR="00251669" w:rsidSect="00DD0EBB">
          <w:footerReference w:type="default" r:id="rId34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35"/>
    </w:p>
    <w:p w:rsidR="00251669" w:rsidRDefault="00251669" w:rsidP="00700038">
      <w:pPr>
        <w:sectPr w:rsidR="00251669" w:rsidSect="00DD0EBB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</w:p>
    <w:p w:rsidR="00251669" w:rsidRDefault="00251669" w:rsidP="00700038">
      <w:pPr>
        <w:pStyle w:val="Titre1"/>
      </w:pPr>
      <w:subDoc r:id="rId36"/>
    </w:p>
    <w:sectPr w:rsidR="00251669" w:rsidSect="00DD0EBB">
      <w:type w:val="continuous"/>
      <w:pgSz w:w="8505" w:h="13041"/>
      <w:pgMar w:top="1021" w:right="1021" w:bottom="1701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69" w:rsidRDefault="00251669" w:rsidP="00251669">
      <w:pPr>
        <w:spacing w:after="0" w:line="240" w:lineRule="auto"/>
      </w:pPr>
      <w:r>
        <w:separator/>
      </w:r>
    </w:p>
  </w:endnote>
  <w:endnote w:type="continuationSeparator" w:id="0">
    <w:p w:rsidR="00251669" w:rsidRDefault="00251669" w:rsidP="0025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52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6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96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1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395381"/>
      <w:docPartObj>
        <w:docPartGallery w:val="Page Numbers (Bottom of Page)"/>
        <w:docPartUnique/>
      </w:docPartObj>
    </w:sdtPr>
    <w:sdtContent>
      <w:p w:rsidR="00251669" w:rsidRDefault="0025166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5</w:t>
        </w:r>
        <w:r>
          <w:fldChar w:fldCharType="end"/>
        </w:r>
      </w:p>
    </w:sdtContent>
  </w:sdt>
  <w:p w:rsidR="00251669" w:rsidRDefault="00251669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87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0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13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9" w:rsidRDefault="00251669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69" w:rsidRDefault="00251669" w:rsidP="00251669">
      <w:pPr>
        <w:spacing w:after="0" w:line="240" w:lineRule="auto"/>
      </w:pPr>
      <w:r>
        <w:separator/>
      </w:r>
    </w:p>
  </w:footnote>
  <w:footnote w:type="continuationSeparator" w:id="0">
    <w:p w:rsidR="00251669" w:rsidRDefault="00251669" w:rsidP="0025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E6E"/>
    <w:multiLevelType w:val="hybridMultilevel"/>
    <w:tmpl w:val="B11C1426"/>
    <w:lvl w:ilvl="0" w:tplc="DDEEB67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5134"/>
    <w:multiLevelType w:val="hybridMultilevel"/>
    <w:tmpl w:val="198C84C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17E9"/>
    <w:multiLevelType w:val="hybridMultilevel"/>
    <w:tmpl w:val="EAA8BB9C"/>
    <w:lvl w:ilvl="0" w:tplc="1B90D23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38"/>
    <w:rsid w:val="00052F01"/>
    <w:rsid w:val="000B3B98"/>
    <w:rsid w:val="000D372A"/>
    <w:rsid w:val="001B0880"/>
    <w:rsid w:val="001C7C5C"/>
    <w:rsid w:val="00251669"/>
    <w:rsid w:val="00277FB9"/>
    <w:rsid w:val="00284372"/>
    <w:rsid w:val="003036AC"/>
    <w:rsid w:val="00380C06"/>
    <w:rsid w:val="003B2A88"/>
    <w:rsid w:val="003C713E"/>
    <w:rsid w:val="003D521F"/>
    <w:rsid w:val="00440B0D"/>
    <w:rsid w:val="00464975"/>
    <w:rsid w:val="00527E8A"/>
    <w:rsid w:val="0053281D"/>
    <w:rsid w:val="00544DD5"/>
    <w:rsid w:val="00583DA0"/>
    <w:rsid w:val="005C14C7"/>
    <w:rsid w:val="005F6279"/>
    <w:rsid w:val="006B3589"/>
    <w:rsid w:val="00700038"/>
    <w:rsid w:val="00730F9B"/>
    <w:rsid w:val="00734BA5"/>
    <w:rsid w:val="00750B54"/>
    <w:rsid w:val="007A3E80"/>
    <w:rsid w:val="007D4849"/>
    <w:rsid w:val="007E13E8"/>
    <w:rsid w:val="007F4242"/>
    <w:rsid w:val="008F1A56"/>
    <w:rsid w:val="009242C0"/>
    <w:rsid w:val="00A16E39"/>
    <w:rsid w:val="00A2465E"/>
    <w:rsid w:val="00AC5A8F"/>
    <w:rsid w:val="00BD6A82"/>
    <w:rsid w:val="00BF4114"/>
    <w:rsid w:val="00BF6456"/>
    <w:rsid w:val="00BF6C52"/>
    <w:rsid w:val="00C448D4"/>
    <w:rsid w:val="00CA27ED"/>
    <w:rsid w:val="00D26634"/>
    <w:rsid w:val="00D47E29"/>
    <w:rsid w:val="00DB4360"/>
    <w:rsid w:val="00DC6A3E"/>
    <w:rsid w:val="00DD0EBB"/>
    <w:rsid w:val="00ED5D18"/>
    <w:rsid w:val="00F07D77"/>
    <w:rsid w:val="00F62CC9"/>
    <w:rsid w:val="00F72FD8"/>
    <w:rsid w:val="00F958B1"/>
    <w:rsid w:val="00FA6547"/>
    <w:rsid w:val="00FB0A75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DB95812-30A8-43DB-AB69-7E7527E0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0D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440B0D"/>
    <w:pPr>
      <w:keepNext/>
      <w:keepLines/>
      <w:spacing w:before="240" w:after="0" w:line="360" w:lineRule="auto"/>
      <w:outlineLvl w:val="0"/>
    </w:pPr>
    <w:rPr>
      <w:rFonts w:eastAsiaTheme="majorEastAsia" w:cs="Times New Roman"/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038"/>
    <w:pPr>
      <w:keepNext/>
      <w:keepLines/>
      <w:spacing w:before="40" w:after="0" w:afterAutospacing="1" w:line="360" w:lineRule="auto"/>
      <w:outlineLvl w:val="1"/>
    </w:pPr>
    <w:rPr>
      <w:rFonts w:eastAsiaTheme="majorEastAsia" w:cs="Times New Roman"/>
      <w:b/>
      <w:color w:val="222222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40B0D"/>
    <w:rPr>
      <w:rFonts w:ascii="Times New Roman" w:eastAsiaTheme="majorEastAsia" w:hAnsi="Times New Roman" w:cs="Times New Roman"/>
      <w:b/>
      <w:sz w:val="48"/>
      <w:szCs w:val="48"/>
    </w:rPr>
  </w:style>
  <w:style w:type="character" w:customStyle="1" w:styleId="Titre1Car1">
    <w:name w:val="Titre 1 Car1"/>
    <w:basedOn w:val="Policepardfaut"/>
    <w:uiPriority w:val="9"/>
    <w:rsid w:val="00700038"/>
    <w:rPr>
      <w:rFonts w:ascii="Times New Roman" w:eastAsiaTheme="majorEastAsia" w:hAnsi="Times New Roman" w:cstheme="majorBidi"/>
      <w:b/>
      <w:sz w:val="48"/>
      <w:szCs w:val="32"/>
      <w:lang w:eastAsia="en-US"/>
    </w:rPr>
  </w:style>
  <w:style w:type="character" w:customStyle="1" w:styleId="Titre1Car2">
    <w:name w:val="Titre 1 Car2"/>
    <w:basedOn w:val="Policepardfaut"/>
    <w:uiPriority w:val="9"/>
    <w:rsid w:val="00700038"/>
    <w:rPr>
      <w:rFonts w:ascii="Times New Roman" w:eastAsiaTheme="majorEastAsia" w:hAnsi="Times New Roman" w:cstheme="majorBidi"/>
      <w:b/>
      <w:sz w:val="48"/>
      <w:szCs w:val="32"/>
      <w:lang w:eastAsia="en-US"/>
    </w:rPr>
  </w:style>
  <w:style w:type="character" w:customStyle="1" w:styleId="Titre1Car3">
    <w:name w:val="Titre 1 Car3"/>
    <w:basedOn w:val="Policepardfaut"/>
    <w:uiPriority w:val="9"/>
    <w:rsid w:val="00700038"/>
    <w:rPr>
      <w:rFonts w:ascii="Times New Roman" w:eastAsiaTheme="majorEastAsia" w:hAnsi="Times New Roman" w:cstheme="majorBidi"/>
      <w:b/>
      <w:sz w:val="48"/>
      <w:szCs w:val="32"/>
      <w:lang w:eastAsia="en-US"/>
    </w:rPr>
  </w:style>
  <w:style w:type="character" w:customStyle="1" w:styleId="Titre1Car4">
    <w:name w:val="Titre 1 Car4"/>
    <w:basedOn w:val="Policepardfaut"/>
    <w:uiPriority w:val="9"/>
    <w:rsid w:val="00700038"/>
    <w:rPr>
      <w:rFonts w:ascii="Times New Roman" w:eastAsiaTheme="majorEastAsia" w:hAnsi="Times New Roman" w:cstheme="majorBidi"/>
      <w:b/>
      <w:sz w:val="48"/>
      <w:szCs w:val="32"/>
      <w:lang w:eastAsia="en-US"/>
    </w:rPr>
  </w:style>
  <w:style w:type="character" w:customStyle="1" w:styleId="Titre1Car5">
    <w:name w:val="Titre 1 Car5"/>
    <w:basedOn w:val="Policepardfaut"/>
    <w:uiPriority w:val="9"/>
    <w:rsid w:val="00700038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itre1Car6">
    <w:name w:val="Titre 1 Car6"/>
    <w:basedOn w:val="Policepardfaut"/>
    <w:uiPriority w:val="9"/>
    <w:rsid w:val="00700038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itre1Car7">
    <w:name w:val="Titre 1 Car7"/>
    <w:basedOn w:val="Policepardfaut"/>
    <w:uiPriority w:val="9"/>
    <w:rsid w:val="00700038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0038"/>
    <w:rPr>
      <w:rFonts w:ascii="Times New Roman" w:eastAsiaTheme="majorEastAsia" w:hAnsi="Times New Roman" w:cs="Times New Roman"/>
      <w:b/>
      <w:color w:val="222222"/>
      <w:sz w:val="36"/>
      <w:szCs w:val="36"/>
    </w:rPr>
  </w:style>
  <w:style w:type="character" w:customStyle="1" w:styleId="Titre2Car1">
    <w:name w:val="Titre 2 Car1"/>
    <w:basedOn w:val="Policepardfaut"/>
    <w:uiPriority w:val="9"/>
    <w:rsid w:val="00700038"/>
    <w:rPr>
      <w:rFonts w:ascii="Times New Roman" w:eastAsiaTheme="majorEastAsia" w:hAnsi="Times New Roman" w:cs="Times New Roman"/>
      <w:b/>
      <w:color w:val="222222"/>
      <w:sz w:val="36"/>
      <w:szCs w:val="36"/>
      <w:lang w:eastAsia="en-US"/>
    </w:rPr>
  </w:style>
  <w:style w:type="character" w:customStyle="1" w:styleId="scayt-misspell-word">
    <w:name w:val="scayt-misspell-word"/>
    <w:basedOn w:val="Policepardfaut"/>
    <w:rsid w:val="00700038"/>
  </w:style>
  <w:style w:type="character" w:customStyle="1" w:styleId="apple-converted-space">
    <w:name w:val="apple-converted-space"/>
    <w:basedOn w:val="Policepardfaut"/>
    <w:rsid w:val="00700038"/>
  </w:style>
  <w:style w:type="character" w:styleId="Lienhypertexte">
    <w:name w:val="Hyperlink"/>
    <w:basedOn w:val="Policepardfaut"/>
    <w:uiPriority w:val="99"/>
    <w:unhideWhenUsed/>
    <w:rsid w:val="00544DD5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nhideWhenUsed/>
    <w:rsid w:val="00ED5D18"/>
    <w:pPr>
      <w:tabs>
        <w:tab w:val="center" w:pos="4536"/>
        <w:tab w:val="right" w:pos="9072"/>
      </w:tabs>
      <w:spacing w:after="0" w:afterAutospacing="1" w:line="240" w:lineRule="auto"/>
    </w:pPr>
    <w:rPr>
      <w:sz w:val="24"/>
    </w:rPr>
  </w:style>
  <w:style w:type="character" w:customStyle="1" w:styleId="PieddepageCar">
    <w:name w:val="Pied de page Car"/>
    <w:basedOn w:val="Policepardfaut"/>
    <w:link w:val="Pieddepage"/>
    <w:qFormat/>
    <w:rsid w:val="00ED5D18"/>
    <w:rPr>
      <w:rFonts w:ascii="Times New Roman" w:hAnsi="Times New Roman"/>
      <w:sz w:val="24"/>
    </w:rPr>
  </w:style>
  <w:style w:type="character" w:customStyle="1" w:styleId="PieddepageCar1">
    <w:name w:val="Pied de page Car1"/>
    <w:basedOn w:val="Policepardfaut"/>
    <w:uiPriority w:val="99"/>
    <w:rsid w:val="00ED5D18"/>
    <w:rPr>
      <w:rFonts w:ascii="Times New Roman" w:hAnsi="Times New Roman"/>
      <w:sz w:val="24"/>
    </w:rPr>
  </w:style>
  <w:style w:type="paragraph" w:styleId="Citationintense">
    <w:name w:val="Intense Quote"/>
    <w:basedOn w:val="Normal"/>
    <w:next w:val="Normal"/>
    <w:link w:val="CitationintenseCar"/>
    <w:qFormat/>
    <w:rsid w:val="00DD0EBB"/>
    <w:pPr>
      <w:spacing w:before="160" w:after="100" w:afterAutospacing="1"/>
    </w:pPr>
    <w:rPr>
      <w:i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DD0EBB"/>
    <w:rPr>
      <w:rFonts w:ascii="Times New Roman" w:hAnsi="Times New Roman"/>
      <w:i/>
      <w:sz w:val="24"/>
    </w:rPr>
  </w:style>
  <w:style w:type="character" w:customStyle="1" w:styleId="CitationintenseCar1">
    <w:name w:val="Citation intense Car1"/>
    <w:basedOn w:val="Policepardfaut"/>
    <w:uiPriority w:val="30"/>
    <w:rsid w:val="00DD0EBB"/>
    <w:rPr>
      <w:rFonts w:ascii="Times New Roman" w:hAnsi="Times New Roman"/>
      <w:i/>
      <w:sz w:val="24"/>
    </w:rPr>
  </w:style>
  <w:style w:type="character" w:customStyle="1" w:styleId="CitationintenseCar2">
    <w:name w:val="Citation intense Car2"/>
    <w:basedOn w:val="Policepardfaut"/>
    <w:uiPriority w:val="30"/>
    <w:rsid w:val="003C713E"/>
    <w:rPr>
      <w:rFonts w:ascii="Times New Roman" w:hAnsi="Times New Roman"/>
      <w:i/>
      <w:sz w:val="24"/>
    </w:rPr>
  </w:style>
  <w:style w:type="character" w:customStyle="1" w:styleId="CitationintenseCar3">
    <w:name w:val="Citation intense Car3"/>
    <w:basedOn w:val="Policepardfaut"/>
    <w:uiPriority w:val="30"/>
    <w:rsid w:val="003C713E"/>
    <w:rPr>
      <w:rFonts w:ascii="Times New Roman" w:hAnsi="Times New Roman"/>
      <w:i/>
      <w:sz w:val="24"/>
    </w:rPr>
  </w:style>
  <w:style w:type="paragraph" w:styleId="Paragraphedeliste">
    <w:name w:val="List Paragraph"/>
    <w:basedOn w:val="Normal"/>
    <w:uiPriority w:val="34"/>
    <w:qFormat/>
    <w:rsid w:val="00ED26D2"/>
    <w:pPr>
      <w:spacing w:before="160" w:after="100" w:afterAutospacing="1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qFormat/>
    <w:rsid w:val="00ED26D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fr-FR"/>
    </w:rPr>
  </w:style>
  <w:style w:type="character" w:customStyle="1" w:styleId="Titre1Car8">
    <w:name w:val="Titre 1 Car8"/>
    <w:basedOn w:val="Policepardfaut"/>
    <w:uiPriority w:val="9"/>
    <w:rsid w:val="00730F9B"/>
    <w:rPr>
      <w:rFonts w:ascii="Times New Roman" w:eastAsiaTheme="majorEastAsia" w:hAnsi="Times New Roman" w:cstheme="majorBidi"/>
      <w:b/>
      <w:sz w:val="48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1B0880"/>
    <w:rPr>
      <w:color w:val="954F72" w:themeColor="followedHyperlink"/>
      <w:u w:val="single"/>
    </w:rPr>
  </w:style>
  <w:style w:type="character" w:customStyle="1" w:styleId="Titre1Car9">
    <w:name w:val="Titre 1 Car9"/>
    <w:basedOn w:val="Policepardfaut"/>
    <w:uiPriority w:val="9"/>
    <w:qFormat/>
    <w:rsid w:val="007A3E80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CitationintenseCar4">
    <w:name w:val="Citation intense Car4"/>
    <w:basedOn w:val="Policepardfaut"/>
    <w:uiPriority w:val="30"/>
    <w:qFormat/>
    <w:rsid w:val="007A3E80"/>
    <w:rPr>
      <w:rFonts w:ascii="Times New Roman" w:hAnsi="Times New Roman"/>
      <w:i/>
      <w:sz w:val="24"/>
    </w:rPr>
  </w:style>
  <w:style w:type="character" w:customStyle="1" w:styleId="PieddepageCar2">
    <w:name w:val="Pied de page Car2"/>
    <w:basedOn w:val="Policepardfaut"/>
    <w:qFormat/>
    <w:rsid w:val="007E13E8"/>
    <w:rPr>
      <w:rFonts w:ascii="Times New Roman" w:hAnsi="Times New Roman"/>
      <w:color w:val="00000A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2EFC"/>
    <w:pPr>
      <w:spacing w:after="0" w:line="240" w:lineRule="auto"/>
    </w:pPr>
    <w:rPr>
      <w:rFonts w:eastAsia="Calibri" w:cs="DejaVu Sans"/>
      <w:color w:val="00000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2EFC"/>
    <w:rPr>
      <w:rFonts w:ascii="Times New Roman" w:eastAsia="Calibri" w:hAnsi="Times New Roman" w:cs="DejaVu Sans"/>
      <w:color w:val="00000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2EFC"/>
    <w:rPr>
      <w:vertAlign w:val="superscript"/>
    </w:rPr>
  </w:style>
  <w:style w:type="character" w:customStyle="1" w:styleId="CitationCar">
    <w:name w:val="Citation Car"/>
    <w:basedOn w:val="Policepardfaut"/>
    <w:qFormat/>
    <w:rsid w:val="00464975"/>
    <w:rPr>
      <w:i/>
      <w:iCs/>
      <w:color w:val="404040"/>
    </w:rPr>
  </w:style>
  <w:style w:type="character" w:customStyle="1" w:styleId="PieddepageCar3">
    <w:name w:val="Pied de page Car3"/>
    <w:basedOn w:val="Policepardfaut"/>
    <w:qFormat/>
    <w:rsid w:val="00464975"/>
    <w:rPr>
      <w:rFonts w:ascii="Times New Roman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ubDocument" Target="3%20DESTIN&#201;ES.docx" TargetMode="External"/><Relationship Id="rId18" Type="http://schemas.openxmlformats.org/officeDocument/2006/relationships/subDocument" Target="7%20S&#201;PAR&#201;S.docx" TargetMode="External"/><Relationship Id="rId26" Type="http://schemas.openxmlformats.org/officeDocument/2006/relationships/footer" Target="footer7.xml"/><Relationship Id="rId21" Type="http://schemas.openxmlformats.org/officeDocument/2006/relationships/subDocument" Target="9%20LIN-BEK.docx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subDocument" Target="12%20LA%20TRAQUE.docx" TargetMode="External"/><Relationship Id="rId33" Type="http://schemas.openxmlformats.org/officeDocument/2006/relationships/subDocument" Target="16%20&#201;CHAPP&#201;E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subDocument" Target="6%20IND&#201;CISIONS.docx" TargetMode="External"/><Relationship Id="rId20" Type="http://schemas.openxmlformats.org/officeDocument/2006/relationships/subDocument" Target="8%20L'HIVER%20EST%20L&#192;.docx" TargetMode="External"/><Relationship Id="rId29" Type="http://schemas.openxmlformats.org/officeDocument/2006/relationships/subDocument" Target="14%20R&#201;UNIONS%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2%20POINTS%20DE%20VUE.docx" TargetMode="External"/><Relationship Id="rId24" Type="http://schemas.openxmlformats.org/officeDocument/2006/relationships/subDocument" Target="11%20ESCLAVE.docx" TargetMode="Externa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subDocument" Target="5%20CONTRE-COURANT.docx" TargetMode="Externa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subDocument" Target="R&#233;f&#233;rences.docx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subDocument" Target="15%20LE%20VERROU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1%20LA%20CROIS&#201;E%20DES%20CHEMIN.docx" TargetMode="External"/><Relationship Id="rId14" Type="http://schemas.openxmlformats.org/officeDocument/2006/relationships/subDocument" Target="4%20DU%20NORD%20AU%20SUD.docx" TargetMode="External"/><Relationship Id="rId22" Type="http://schemas.openxmlformats.org/officeDocument/2006/relationships/subDocument" Target="10%20PROPH&#201;TIES.docx" TargetMode="External"/><Relationship Id="rId27" Type="http://schemas.openxmlformats.org/officeDocument/2006/relationships/subDocument" Target="13%20GUERRE%20ET%20PAIX.docx" TargetMode="External"/><Relationship Id="rId30" Type="http://schemas.openxmlformats.org/officeDocument/2006/relationships/footer" Target="footer9.xml"/><Relationship Id="rId35" Type="http://schemas.openxmlformats.org/officeDocument/2006/relationships/subDocument" Target="17%20LES%20VOILES%20DU%20DESTIN.docx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1BE4-ACFA-4C80-A84D-FC20F847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 Doudiès</cp:lastModifiedBy>
  <cp:revision>41</cp:revision>
  <dcterms:created xsi:type="dcterms:W3CDTF">2017-01-17T10:32:00Z</dcterms:created>
  <dcterms:modified xsi:type="dcterms:W3CDTF">2018-06-02T18:03:00Z</dcterms:modified>
</cp:coreProperties>
</file>